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9ACF2" w14:textId="4A3FA1CF" w:rsidR="000A215E" w:rsidRPr="00565399" w:rsidRDefault="008466F5">
      <w:pPr>
        <w:rPr>
          <w:b/>
          <w:bCs/>
        </w:rPr>
      </w:pPr>
      <w:r w:rsidRPr="00565399">
        <w:rPr>
          <w:b/>
          <w:bCs/>
        </w:rPr>
        <w:t xml:space="preserve">Разработка </w:t>
      </w:r>
      <w:r w:rsidRPr="00565399">
        <w:rPr>
          <w:b/>
          <w:bCs/>
          <w:lang w:val="en-US"/>
        </w:rPr>
        <w:t>web</w:t>
      </w:r>
      <w:r w:rsidRPr="00565399">
        <w:rPr>
          <w:b/>
          <w:bCs/>
        </w:rPr>
        <w:t xml:space="preserve">-приложения поиска людей через API </w:t>
      </w:r>
      <w:hyperlink r:id="rId6" w:history="1">
        <w:r w:rsidRPr="00565399">
          <w:rPr>
            <w:rStyle w:val="a8"/>
            <w:b/>
            <w:bCs/>
          </w:rPr>
          <w:t>https://pipl.com/</w:t>
        </w:r>
      </w:hyperlink>
      <w:r w:rsidR="00CC705B" w:rsidRPr="00565399">
        <w:rPr>
          <w:b/>
          <w:bCs/>
        </w:rPr>
        <w:t xml:space="preserve"> (</w:t>
      </w:r>
      <w:r w:rsidR="00CC705B" w:rsidRPr="00565399">
        <w:rPr>
          <w:b/>
          <w:bCs/>
          <w:lang w:val="en-US"/>
        </w:rPr>
        <w:t>java</w:t>
      </w:r>
      <w:r w:rsidR="00CC705B" w:rsidRPr="00565399">
        <w:rPr>
          <w:b/>
          <w:bCs/>
        </w:rPr>
        <w:t xml:space="preserve">, </w:t>
      </w:r>
      <w:r w:rsidR="00CC705B" w:rsidRPr="00565399">
        <w:rPr>
          <w:b/>
          <w:bCs/>
          <w:lang w:val="en-US"/>
        </w:rPr>
        <w:t>spring</w:t>
      </w:r>
      <w:r w:rsidR="00CC705B" w:rsidRPr="00565399">
        <w:rPr>
          <w:b/>
          <w:bCs/>
        </w:rPr>
        <w:t>-</w:t>
      </w:r>
      <w:r w:rsidR="00CC705B" w:rsidRPr="00565399">
        <w:rPr>
          <w:b/>
          <w:bCs/>
          <w:lang w:val="en-US"/>
        </w:rPr>
        <w:t>boot</w:t>
      </w:r>
      <w:r w:rsidR="00CC705B" w:rsidRPr="00565399">
        <w:rPr>
          <w:b/>
          <w:bCs/>
        </w:rPr>
        <w:t>)</w:t>
      </w:r>
    </w:p>
    <w:p w14:paraId="7B2EF2A7" w14:textId="15FE7EF6" w:rsidR="008466F5" w:rsidRDefault="008466F5">
      <w:r>
        <w:t>Приложение должно реализовывать следующую логику:</w:t>
      </w:r>
    </w:p>
    <w:p w14:paraId="5EE573A2" w14:textId="0C5DCBB3" w:rsidR="003E6F32" w:rsidRDefault="008466F5" w:rsidP="008466F5">
      <w:pPr>
        <w:pStyle w:val="a7"/>
        <w:numPr>
          <w:ilvl w:val="0"/>
          <w:numId w:val="8"/>
        </w:numPr>
      </w:pPr>
      <w:r>
        <w:t>Вход</w:t>
      </w:r>
      <w:r w:rsidR="003E6F32" w:rsidRPr="003E6F32">
        <w:t>/</w:t>
      </w:r>
      <w:r w:rsidR="003E6F32">
        <w:t>выход</w:t>
      </w:r>
      <w:r>
        <w:t xml:space="preserve"> по логину</w:t>
      </w:r>
      <w:r w:rsidRPr="00565399">
        <w:t>/</w:t>
      </w:r>
      <w:r>
        <w:t>паролю.</w:t>
      </w:r>
      <w:r w:rsidR="00565399" w:rsidRPr="00565399">
        <w:t xml:space="preserve"> </w:t>
      </w:r>
    </w:p>
    <w:p w14:paraId="2FEDDD6A" w14:textId="548DED75" w:rsidR="003E6F32" w:rsidRDefault="00565399" w:rsidP="00F13415">
      <w:pPr>
        <w:pStyle w:val="a7"/>
        <w:numPr>
          <w:ilvl w:val="1"/>
          <w:numId w:val="8"/>
        </w:numPr>
      </w:pPr>
      <w:r>
        <w:t>Пользователи добавляются непосредственно через базу данных.</w:t>
      </w:r>
    </w:p>
    <w:p w14:paraId="069EB1DD" w14:textId="77777777" w:rsidR="008466F5" w:rsidRDefault="008466F5" w:rsidP="008466F5">
      <w:pPr>
        <w:pStyle w:val="a7"/>
        <w:numPr>
          <w:ilvl w:val="0"/>
          <w:numId w:val="8"/>
        </w:numPr>
      </w:pPr>
      <w:r>
        <w:t xml:space="preserve">Форма поиска. </w:t>
      </w:r>
    </w:p>
    <w:p w14:paraId="111A0D15" w14:textId="77777777" w:rsidR="008466F5" w:rsidRDefault="008466F5" w:rsidP="008466F5">
      <w:pPr>
        <w:pStyle w:val="a7"/>
        <w:numPr>
          <w:ilvl w:val="1"/>
          <w:numId w:val="8"/>
        </w:numPr>
      </w:pPr>
      <w:r>
        <w:t xml:space="preserve">Будет включать все параметры поиска, которые есть в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pipl</w:t>
      </w:r>
      <w:proofErr w:type="spellEnd"/>
      <w:r>
        <w:t>.</w:t>
      </w:r>
      <w:r>
        <w:rPr>
          <w:lang w:val="en-US"/>
        </w:rPr>
        <w:t>com</w:t>
      </w:r>
      <w:r>
        <w:t>.</w:t>
      </w:r>
    </w:p>
    <w:p w14:paraId="2F748F09" w14:textId="31428A09" w:rsidR="008466F5" w:rsidRDefault="008466F5" w:rsidP="008466F5">
      <w:pPr>
        <w:pStyle w:val="a7"/>
        <w:numPr>
          <w:ilvl w:val="1"/>
          <w:numId w:val="8"/>
        </w:numPr>
      </w:pPr>
      <w:r>
        <w:t xml:space="preserve">Для сокращения количество вызовов к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pipl</w:t>
      </w:r>
      <w:proofErr w:type="spellEnd"/>
      <w:r>
        <w:t>.</w:t>
      </w:r>
      <w:r>
        <w:rPr>
          <w:lang w:val="en-US"/>
        </w:rPr>
        <w:t>com</w:t>
      </w:r>
      <w:r>
        <w:t xml:space="preserve"> все поиски сохраняются в локальной базе данных</w:t>
      </w:r>
      <w:r w:rsidR="00565399">
        <w:t xml:space="preserve"> с привязкой к пользователю, который производил поиск.</w:t>
      </w:r>
    </w:p>
    <w:p w14:paraId="25A00CC9" w14:textId="4F685725" w:rsidR="008466F5" w:rsidRDefault="008466F5" w:rsidP="008466F5">
      <w:pPr>
        <w:pStyle w:val="a7"/>
        <w:numPr>
          <w:ilvl w:val="1"/>
          <w:numId w:val="8"/>
        </w:numPr>
      </w:pPr>
      <w:r>
        <w:t>Если ранее производился поиск по аналогичным параметрам, то выдается информация из локальной базы данных с</w:t>
      </w:r>
      <w:r w:rsidR="00565399">
        <w:t xml:space="preserve"> указанием даты поиска</w:t>
      </w:r>
      <w:r>
        <w:t xml:space="preserve"> </w:t>
      </w:r>
      <w:r w:rsidR="00565399">
        <w:t xml:space="preserve">и </w:t>
      </w:r>
      <w:r>
        <w:t xml:space="preserve">возможностью при необходимости повторно запросить из </w:t>
      </w:r>
      <w:proofErr w:type="spellStart"/>
      <w:r>
        <w:rPr>
          <w:lang w:val="en-US"/>
        </w:rPr>
        <w:t>pipl</w:t>
      </w:r>
      <w:proofErr w:type="spellEnd"/>
      <w:r>
        <w:t>.</w:t>
      </w:r>
      <w:r>
        <w:rPr>
          <w:lang w:val="en-US"/>
        </w:rPr>
        <w:t>com</w:t>
      </w:r>
      <w:r>
        <w:t xml:space="preserve">. </w:t>
      </w:r>
    </w:p>
    <w:p w14:paraId="08173D8F" w14:textId="2E886D64" w:rsidR="008466F5" w:rsidRDefault="008466F5" w:rsidP="008466F5">
      <w:pPr>
        <w:pStyle w:val="a7"/>
        <w:numPr>
          <w:ilvl w:val="0"/>
          <w:numId w:val="8"/>
        </w:numPr>
      </w:pPr>
      <w:r>
        <w:t>По результатам поиска отображается список найденных персон с возможностью перехода к подробной информации по персоне (профайл).</w:t>
      </w:r>
    </w:p>
    <w:p w14:paraId="7EA155D0" w14:textId="77777777" w:rsidR="008466F5" w:rsidRDefault="008466F5" w:rsidP="008466F5">
      <w:pPr>
        <w:pStyle w:val="a7"/>
        <w:numPr>
          <w:ilvl w:val="0"/>
          <w:numId w:val="8"/>
        </w:numPr>
      </w:pPr>
      <w:r>
        <w:t xml:space="preserve">Страница профайла персоны. </w:t>
      </w:r>
    </w:p>
    <w:p w14:paraId="0E65F59E" w14:textId="77777777" w:rsidR="008466F5" w:rsidRDefault="008466F5" w:rsidP="008466F5">
      <w:pPr>
        <w:pStyle w:val="a7"/>
        <w:numPr>
          <w:ilvl w:val="1"/>
          <w:numId w:val="8"/>
        </w:numPr>
      </w:pPr>
      <w:r>
        <w:t xml:space="preserve">Содержит информации по персоне аналогично </w:t>
      </w:r>
      <w:proofErr w:type="spellStart"/>
      <w:r>
        <w:rPr>
          <w:lang w:val="en-US"/>
        </w:rPr>
        <w:t>pipl</w:t>
      </w:r>
      <w:proofErr w:type="spellEnd"/>
      <w:r>
        <w:t>.</w:t>
      </w:r>
      <w:r>
        <w:rPr>
          <w:lang w:val="en-US"/>
        </w:rPr>
        <w:t>com</w:t>
      </w:r>
      <w:r>
        <w:t xml:space="preserve"> </w:t>
      </w:r>
    </w:p>
    <w:p w14:paraId="2FB55DF8" w14:textId="77777777" w:rsidR="002277F4" w:rsidRPr="002277F4" w:rsidRDefault="008466F5" w:rsidP="002277F4">
      <w:pPr>
        <w:pStyle w:val="a7"/>
        <w:numPr>
          <w:ilvl w:val="1"/>
          <w:numId w:val="8"/>
        </w:numPr>
      </w:pPr>
      <w:r>
        <w:t xml:space="preserve">Возможность экспорта в </w:t>
      </w:r>
      <w:r>
        <w:rPr>
          <w:lang w:val="en-US"/>
        </w:rPr>
        <w:t>PDF.</w:t>
      </w:r>
    </w:p>
    <w:p w14:paraId="3CFF992A" w14:textId="4A03DC63" w:rsidR="00CC705B" w:rsidRDefault="00CC705B">
      <w:r>
        <w:t>Примечание:</w:t>
      </w:r>
    </w:p>
    <w:p w14:paraId="50623ED1" w14:textId="70E4102A" w:rsidR="008466F5" w:rsidRPr="008466F5" w:rsidRDefault="008466F5" w:rsidP="00CC705B">
      <w:pPr>
        <w:pStyle w:val="a7"/>
        <w:numPr>
          <w:ilvl w:val="0"/>
          <w:numId w:val="10"/>
        </w:numPr>
      </w:pPr>
      <w:r>
        <w:t xml:space="preserve">Должны быть использованы следующие технологии: </w:t>
      </w:r>
      <w:r w:rsidRPr="00CC705B">
        <w:rPr>
          <w:lang w:val="en-US"/>
        </w:rPr>
        <w:t>spring</w:t>
      </w:r>
      <w:r w:rsidRPr="008466F5">
        <w:t xml:space="preserve"> </w:t>
      </w:r>
      <w:r w:rsidRPr="00CC705B">
        <w:rPr>
          <w:lang w:val="en-US"/>
        </w:rPr>
        <w:t>boot</w:t>
      </w:r>
      <w:r w:rsidRPr="008466F5">
        <w:t xml:space="preserve">, </w:t>
      </w:r>
      <w:proofErr w:type="spellStart"/>
      <w:r w:rsidRPr="008466F5">
        <w:t>thymeleaf</w:t>
      </w:r>
      <w:proofErr w:type="spellEnd"/>
      <w:r>
        <w:t xml:space="preserve"> (можно другой </w:t>
      </w:r>
      <w:proofErr w:type="spellStart"/>
      <w:r w:rsidRPr="00CC705B">
        <w:rPr>
          <w:rFonts w:ascii="Arial" w:hAnsi="Arial" w:cs="Arial"/>
          <w:color w:val="333333"/>
          <w:shd w:val="clear" w:color="auto" w:fill="FFFFFF"/>
        </w:rPr>
        <w:t>Java</w:t>
      </w:r>
      <w:proofErr w:type="spellEnd"/>
      <w:r w:rsidRPr="00CC705B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C705B">
        <w:rPr>
          <w:rFonts w:ascii="Arial" w:hAnsi="Arial" w:cs="Arial"/>
          <w:color w:val="333333"/>
          <w:shd w:val="clear" w:color="auto" w:fill="FFFFFF"/>
        </w:rPr>
        <w:t>template</w:t>
      </w:r>
      <w:proofErr w:type="spellEnd"/>
      <w:r w:rsidRPr="00CC705B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C705B">
        <w:rPr>
          <w:rFonts w:ascii="Arial" w:hAnsi="Arial" w:cs="Arial"/>
          <w:color w:val="333333"/>
          <w:shd w:val="clear" w:color="auto" w:fill="FFFFFF"/>
        </w:rPr>
        <w:t>engine</w:t>
      </w:r>
      <w:proofErr w:type="spellEnd"/>
      <w:r>
        <w:t>)</w:t>
      </w:r>
      <w:r w:rsidRPr="008466F5">
        <w:t xml:space="preserve">, </w:t>
      </w:r>
      <w:r w:rsidRPr="00CC705B">
        <w:rPr>
          <w:lang w:val="en-US"/>
        </w:rPr>
        <w:t>open</w:t>
      </w:r>
      <w:r w:rsidRPr="008466F5">
        <w:t xml:space="preserve"> </w:t>
      </w:r>
      <w:r w:rsidRPr="00CC705B">
        <w:rPr>
          <w:lang w:val="en-US"/>
        </w:rPr>
        <w:t>source</w:t>
      </w:r>
      <w:r w:rsidRPr="008466F5">
        <w:t xml:space="preserve"> </w:t>
      </w:r>
      <w:r>
        <w:t>БД</w:t>
      </w:r>
      <w:r w:rsidR="002277F4">
        <w:t>.</w:t>
      </w:r>
    </w:p>
    <w:p w14:paraId="124BFF14" w14:textId="0169A7D0" w:rsidR="008466F5" w:rsidRDefault="008466F5" w:rsidP="00CC705B">
      <w:pPr>
        <w:pStyle w:val="a7"/>
        <w:numPr>
          <w:ilvl w:val="0"/>
          <w:numId w:val="10"/>
        </w:numPr>
      </w:pPr>
      <w:r w:rsidRPr="00CC705B">
        <w:rPr>
          <w:lang w:val="en-US"/>
        </w:rPr>
        <w:t xml:space="preserve">HTML </w:t>
      </w:r>
      <w:r>
        <w:t>верстка будет предоставлена.</w:t>
      </w:r>
    </w:p>
    <w:p w14:paraId="4D578F5C" w14:textId="73E1B84A" w:rsidR="00565399" w:rsidRDefault="00565399" w:rsidP="00CC705B">
      <w:pPr>
        <w:pStyle w:val="a7"/>
        <w:numPr>
          <w:ilvl w:val="0"/>
          <w:numId w:val="10"/>
        </w:numPr>
      </w:pPr>
      <w:r>
        <w:t>Во вложении приведены</w:t>
      </w:r>
      <w:r w:rsidR="006A5DC3" w:rsidRPr="00C056C0">
        <w:t xml:space="preserve"> </w:t>
      </w:r>
      <w:r w:rsidR="006A5DC3">
        <w:t>предварительные</w:t>
      </w:r>
      <w:r>
        <w:t xml:space="preserve"> </w:t>
      </w:r>
      <w:r w:rsidR="001C65D4">
        <w:t>экранные формы</w:t>
      </w:r>
      <w:r>
        <w:t>.</w:t>
      </w:r>
    </w:p>
    <w:p w14:paraId="736F4DA4" w14:textId="68F5CECE" w:rsidR="008466F5" w:rsidRPr="008466F5" w:rsidRDefault="008466F5" w:rsidP="00CC705B">
      <w:pPr>
        <w:pStyle w:val="a7"/>
        <w:numPr>
          <w:ilvl w:val="0"/>
          <w:numId w:val="10"/>
        </w:numPr>
      </w:pPr>
      <w:r>
        <w:t>Документация по</w:t>
      </w:r>
      <w:r w:rsidRPr="008466F5">
        <w:t xml:space="preserve"> </w:t>
      </w:r>
      <w:r w:rsidRPr="00CC705B">
        <w:rPr>
          <w:lang w:val="en-US"/>
        </w:rPr>
        <w:t>API</w:t>
      </w:r>
      <w:r w:rsidRPr="008466F5">
        <w:t xml:space="preserve">: </w:t>
      </w:r>
    </w:p>
    <w:p w14:paraId="7A7C3FF7" w14:textId="5EF9876F" w:rsidR="008466F5" w:rsidRDefault="00824391" w:rsidP="008466F5">
      <w:pPr>
        <w:pStyle w:val="a7"/>
        <w:numPr>
          <w:ilvl w:val="0"/>
          <w:numId w:val="9"/>
        </w:numPr>
      </w:pPr>
      <w:hyperlink r:id="rId7" w:history="1">
        <w:r w:rsidR="008466F5">
          <w:rPr>
            <w:rStyle w:val="a8"/>
          </w:rPr>
          <w:t>https://docs.pipl.com/docs</w:t>
        </w:r>
      </w:hyperlink>
    </w:p>
    <w:p w14:paraId="25CDA8CF" w14:textId="79E10A13" w:rsidR="008466F5" w:rsidRPr="008466F5" w:rsidRDefault="00824391" w:rsidP="008466F5">
      <w:pPr>
        <w:pStyle w:val="a7"/>
        <w:numPr>
          <w:ilvl w:val="0"/>
          <w:numId w:val="9"/>
        </w:numPr>
      </w:pPr>
      <w:hyperlink r:id="rId8" w:anchor="overview-1" w:history="1">
        <w:r w:rsidR="008466F5">
          <w:rPr>
            <w:rStyle w:val="a8"/>
          </w:rPr>
          <w:t>https://docs.pipl.com/reference#overview-1</w:t>
        </w:r>
      </w:hyperlink>
    </w:p>
    <w:p w14:paraId="45ACA1D8" w14:textId="5B168CE4" w:rsidR="000A215E" w:rsidRDefault="00CE3D92" w:rsidP="00F13415">
      <w:pPr>
        <w:pStyle w:val="a7"/>
        <w:numPr>
          <w:ilvl w:val="0"/>
          <w:numId w:val="10"/>
        </w:numPr>
      </w:pPr>
      <w:r>
        <w:t xml:space="preserve">Это первый этап. Далее </w:t>
      </w:r>
      <w:r w:rsidR="001C513D">
        <w:t>планируется</w:t>
      </w:r>
      <w:r>
        <w:t xml:space="preserve"> развитие </w:t>
      </w:r>
      <w:r w:rsidR="00CC705B">
        <w:t>П</w:t>
      </w:r>
      <w:r>
        <w:t>риложения</w:t>
      </w:r>
      <w:r w:rsidR="001C513D">
        <w:t>: добавление доп</w:t>
      </w:r>
      <w:r w:rsidR="00C056C0">
        <w:t>олнительных</w:t>
      </w:r>
      <w:r w:rsidR="001C513D">
        <w:t xml:space="preserve"> </w:t>
      </w:r>
      <w:r w:rsidR="00C056C0">
        <w:t>функций</w:t>
      </w:r>
      <w:r w:rsidR="001C513D">
        <w:t xml:space="preserve">, подключение других </w:t>
      </w:r>
      <w:r w:rsidR="001C513D" w:rsidRPr="00C638B3">
        <w:rPr>
          <w:lang w:val="en-US"/>
        </w:rPr>
        <w:t>API</w:t>
      </w:r>
      <w:r w:rsidR="001C513D" w:rsidRPr="001C513D">
        <w:t>.</w:t>
      </w:r>
    </w:p>
    <w:p w14:paraId="0B27DFEC" w14:textId="574A6766" w:rsidR="00C555C4" w:rsidRDefault="00C555C4" w:rsidP="00C555C4"/>
    <w:p w14:paraId="2F728F0B" w14:textId="77777777" w:rsidR="00A70AB2" w:rsidRDefault="00A70AB2">
      <w:pPr>
        <w:spacing w:after="0" w:line="240" w:lineRule="auto"/>
      </w:pPr>
      <w:r>
        <w:br w:type="page"/>
      </w:r>
    </w:p>
    <w:p w14:paraId="5C6D9F33" w14:textId="5AF62191" w:rsidR="00C555C4" w:rsidRPr="00A70AB2" w:rsidRDefault="00C555C4" w:rsidP="00C555C4">
      <w:pPr>
        <w:rPr>
          <w:b/>
          <w:bCs/>
        </w:rPr>
      </w:pPr>
      <w:r w:rsidRPr="00A70AB2">
        <w:rPr>
          <w:b/>
          <w:bCs/>
        </w:rPr>
        <w:lastRenderedPageBreak/>
        <w:t xml:space="preserve">Разработка </w:t>
      </w:r>
      <w:r w:rsidRPr="00A70AB2">
        <w:rPr>
          <w:b/>
          <w:bCs/>
          <w:lang w:val="en-US"/>
        </w:rPr>
        <w:t>React</w:t>
      </w:r>
      <w:r w:rsidRPr="00A70AB2">
        <w:rPr>
          <w:b/>
          <w:bCs/>
        </w:rPr>
        <w:t xml:space="preserve"> </w:t>
      </w:r>
      <w:r w:rsidRPr="00A70AB2">
        <w:rPr>
          <w:b/>
          <w:bCs/>
          <w:lang w:val="en-US"/>
        </w:rPr>
        <w:t>Js</w:t>
      </w:r>
      <w:r w:rsidRPr="00A70AB2">
        <w:rPr>
          <w:b/>
          <w:bCs/>
        </w:rPr>
        <w:t xml:space="preserve"> </w:t>
      </w:r>
      <w:r w:rsidRPr="00A70AB2">
        <w:rPr>
          <w:b/>
          <w:bCs/>
          <w:lang w:val="en-US"/>
        </w:rPr>
        <w:t>Frontend</w:t>
      </w:r>
      <w:r w:rsidRPr="00A70AB2">
        <w:rPr>
          <w:b/>
          <w:bCs/>
        </w:rPr>
        <w:t xml:space="preserve"> для поиска</w:t>
      </w:r>
      <w:r w:rsidR="00F35054" w:rsidRPr="00A70AB2">
        <w:rPr>
          <w:b/>
          <w:bCs/>
        </w:rPr>
        <w:t xml:space="preserve"> людей</w:t>
      </w:r>
    </w:p>
    <w:p w14:paraId="28D235DA" w14:textId="01C4E403" w:rsidR="00E613D9" w:rsidRDefault="00E613D9" w:rsidP="00E613D9">
      <w:pPr>
        <w:rPr>
          <w:b/>
          <w:bCs/>
        </w:rPr>
      </w:pPr>
      <w:r>
        <w:t xml:space="preserve">Приложение реализует </w:t>
      </w:r>
      <w:r>
        <w:rPr>
          <w:lang w:val="en-US"/>
        </w:rPr>
        <w:t>UI</w:t>
      </w:r>
      <w:r w:rsidRPr="00E613D9">
        <w:t xml:space="preserve"> </w:t>
      </w:r>
      <w:r>
        <w:t xml:space="preserve">для поиска людей через </w:t>
      </w:r>
      <w:r w:rsidRPr="00C555C4">
        <w:t>API</w:t>
      </w:r>
      <w:r>
        <w:rPr>
          <w:b/>
          <w:bCs/>
        </w:rPr>
        <w:t xml:space="preserve"> </w:t>
      </w:r>
      <w:hyperlink r:id="rId9" w:history="1">
        <w:r w:rsidRPr="00430343">
          <w:rPr>
            <w:rStyle w:val="a8"/>
            <w:b/>
            <w:bCs/>
          </w:rPr>
          <w:t>https://pipl.com/</w:t>
        </w:r>
      </w:hyperlink>
    </w:p>
    <w:p w14:paraId="7D5B48C6" w14:textId="77777777" w:rsidR="00C555C4" w:rsidRDefault="00C555C4" w:rsidP="00C555C4">
      <w:r>
        <w:t>Приложение должно реализовывать следующую логику:</w:t>
      </w:r>
    </w:p>
    <w:p w14:paraId="3203D27C" w14:textId="77777777" w:rsidR="00C555C4" w:rsidRDefault="00C555C4" w:rsidP="00C555C4">
      <w:pPr>
        <w:pStyle w:val="a7"/>
        <w:numPr>
          <w:ilvl w:val="0"/>
          <w:numId w:val="12"/>
        </w:numPr>
      </w:pPr>
      <w:r>
        <w:t>Вход</w:t>
      </w:r>
      <w:r w:rsidRPr="003E6F32">
        <w:t>/</w:t>
      </w:r>
      <w:r>
        <w:t>выход по логину</w:t>
      </w:r>
      <w:r w:rsidRPr="00565399">
        <w:t>/</w:t>
      </w:r>
      <w:r>
        <w:t>паролю.</w:t>
      </w:r>
      <w:r w:rsidRPr="00565399">
        <w:t xml:space="preserve"> </w:t>
      </w:r>
    </w:p>
    <w:p w14:paraId="57AEB0F1" w14:textId="10AC014E" w:rsidR="00C555C4" w:rsidRDefault="00C555C4" w:rsidP="00C555C4">
      <w:pPr>
        <w:pStyle w:val="a7"/>
        <w:numPr>
          <w:ilvl w:val="1"/>
          <w:numId w:val="12"/>
        </w:numPr>
      </w:pPr>
      <w:r>
        <w:t>Отдельный интерфейс для управления пользователями пока не требуется. Пользователи добавляются непосредственно через базу данных.</w:t>
      </w:r>
    </w:p>
    <w:p w14:paraId="63C6FBD8" w14:textId="77777777" w:rsidR="00C555C4" w:rsidRDefault="00C555C4" w:rsidP="00C555C4">
      <w:pPr>
        <w:pStyle w:val="a7"/>
        <w:numPr>
          <w:ilvl w:val="0"/>
          <w:numId w:val="12"/>
        </w:numPr>
      </w:pPr>
      <w:r>
        <w:t xml:space="preserve">Форма поиска. </w:t>
      </w:r>
    </w:p>
    <w:p w14:paraId="2CD61F13" w14:textId="77777777" w:rsidR="00C555C4" w:rsidRDefault="00C555C4" w:rsidP="00C555C4">
      <w:pPr>
        <w:pStyle w:val="a7"/>
        <w:numPr>
          <w:ilvl w:val="0"/>
          <w:numId w:val="12"/>
        </w:numPr>
      </w:pPr>
      <w:r>
        <w:t>По результатам поиска отображается список найденных персон с возможностью перехода к подробной информации по персоне (профайл).</w:t>
      </w:r>
    </w:p>
    <w:p w14:paraId="7EDD741A" w14:textId="29888545" w:rsidR="00C555C4" w:rsidRDefault="00C555C4" w:rsidP="00A1059C">
      <w:pPr>
        <w:pStyle w:val="a7"/>
        <w:numPr>
          <w:ilvl w:val="0"/>
          <w:numId w:val="12"/>
        </w:numPr>
      </w:pPr>
      <w:r>
        <w:t xml:space="preserve">Страница профайла персоны. Содержит информации по персоне аналогично </w:t>
      </w:r>
      <w:proofErr w:type="spellStart"/>
      <w:r w:rsidRPr="00A1059C">
        <w:rPr>
          <w:lang w:val="en-US"/>
        </w:rPr>
        <w:t>pipl</w:t>
      </w:r>
      <w:proofErr w:type="spellEnd"/>
      <w:r>
        <w:t>.</w:t>
      </w:r>
      <w:r w:rsidRPr="00A1059C">
        <w:rPr>
          <w:lang w:val="en-US"/>
        </w:rPr>
        <w:t>com</w:t>
      </w:r>
      <w:r>
        <w:t xml:space="preserve"> </w:t>
      </w:r>
    </w:p>
    <w:p w14:paraId="38D4628C" w14:textId="77777777" w:rsidR="00A70AB2" w:rsidRDefault="00A70AB2" w:rsidP="00A70AB2">
      <w:r>
        <w:t>Примечание:</w:t>
      </w:r>
    </w:p>
    <w:p w14:paraId="34597C75" w14:textId="77777777" w:rsidR="00A70AB2" w:rsidRDefault="00A70AB2" w:rsidP="00A70AB2">
      <w:pPr>
        <w:pStyle w:val="a7"/>
        <w:numPr>
          <w:ilvl w:val="0"/>
          <w:numId w:val="15"/>
        </w:numPr>
      </w:pPr>
      <w:r w:rsidRPr="00A70AB2">
        <w:rPr>
          <w:lang w:val="en-US"/>
        </w:rPr>
        <w:t>Bootstrap</w:t>
      </w:r>
      <w:r w:rsidRPr="00C555C4">
        <w:t xml:space="preserve"> верстка во вложении</w:t>
      </w:r>
      <w:r>
        <w:t>.</w:t>
      </w:r>
    </w:p>
    <w:p w14:paraId="41F14D70" w14:textId="77C3F9F7" w:rsidR="00A70AB2" w:rsidRPr="00F35054" w:rsidRDefault="00A70AB2" w:rsidP="00A70AB2">
      <w:pPr>
        <w:pStyle w:val="a7"/>
        <w:numPr>
          <w:ilvl w:val="0"/>
          <w:numId w:val="15"/>
        </w:numPr>
      </w:pPr>
      <w:proofErr w:type="spellStart"/>
      <w:r>
        <w:t>Бэковая</w:t>
      </w:r>
      <w:proofErr w:type="spellEnd"/>
      <w:r>
        <w:t xml:space="preserve"> часть будет реализована на </w:t>
      </w:r>
      <w:r w:rsidRPr="00A70AB2">
        <w:rPr>
          <w:lang w:val="en-US"/>
        </w:rPr>
        <w:t>java</w:t>
      </w:r>
      <w:r>
        <w:t>,</w:t>
      </w:r>
      <w:r w:rsidRPr="00C555C4">
        <w:t xml:space="preserve"> </w:t>
      </w:r>
      <w:r>
        <w:t>в рамках данной задачи</w:t>
      </w:r>
      <w:r w:rsidRPr="00F35054">
        <w:t xml:space="preserve"> </w:t>
      </w:r>
      <w:r>
        <w:t xml:space="preserve">необходимо реализовать только </w:t>
      </w:r>
      <w:proofErr w:type="spellStart"/>
      <w:r w:rsidRPr="00A70AB2">
        <w:rPr>
          <w:lang w:val="en-US"/>
        </w:rPr>
        <w:t>FrontEnd</w:t>
      </w:r>
      <w:proofErr w:type="spellEnd"/>
      <w:r w:rsidRPr="00F35054">
        <w:t>.</w:t>
      </w:r>
    </w:p>
    <w:p w14:paraId="427A659B" w14:textId="77777777" w:rsidR="00A70AB2" w:rsidRPr="008466F5" w:rsidRDefault="00A70AB2" w:rsidP="00A70AB2">
      <w:pPr>
        <w:pStyle w:val="a7"/>
        <w:numPr>
          <w:ilvl w:val="0"/>
          <w:numId w:val="15"/>
        </w:numPr>
      </w:pPr>
      <w:r>
        <w:t>Документация по</w:t>
      </w:r>
      <w:r w:rsidRPr="008466F5">
        <w:t xml:space="preserve"> </w:t>
      </w:r>
      <w:r w:rsidRPr="00CC705B">
        <w:rPr>
          <w:lang w:val="en-US"/>
        </w:rPr>
        <w:t>API</w:t>
      </w:r>
      <w:r w:rsidRPr="008466F5">
        <w:t xml:space="preserve">: </w:t>
      </w:r>
    </w:p>
    <w:p w14:paraId="6C98D4A8" w14:textId="77777777" w:rsidR="00A70AB2" w:rsidRDefault="00824391" w:rsidP="00A70AB2">
      <w:pPr>
        <w:pStyle w:val="a7"/>
        <w:numPr>
          <w:ilvl w:val="0"/>
          <w:numId w:val="9"/>
        </w:numPr>
      </w:pPr>
      <w:hyperlink r:id="rId10" w:history="1">
        <w:r w:rsidR="00A70AB2">
          <w:rPr>
            <w:rStyle w:val="a8"/>
          </w:rPr>
          <w:t>https://docs.pipl.com/docs</w:t>
        </w:r>
      </w:hyperlink>
    </w:p>
    <w:p w14:paraId="3E2319B5" w14:textId="77777777" w:rsidR="00A70AB2" w:rsidRPr="008466F5" w:rsidRDefault="00824391" w:rsidP="00A70AB2">
      <w:pPr>
        <w:pStyle w:val="a7"/>
        <w:numPr>
          <w:ilvl w:val="0"/>
          <w:numId w:val="9"/>
        </w:numPr>
      </w:pPr>
      <w:hyperlink r:id="rId11" w:anchor="overview-1" w:history="1">
        <w:r w:rsidR="00A70AB2">
          <w:rPr>
            <w:rStyle w:val="a8"/>
          </w:rPr>
          <w:t>https://docs.pipl.com/reference#overview-1</w:t>
        </w:r>
      </w:hyperlink>
    </w:p>
    <w:p w14:paraId="639E0526" w14:textId="77777777" w:rsidR="00A70AB2" w:rsidRDefault="00A70AB2" w:rsidP="00A70AB2">
      <w:pPr>
        <w:pStyle w:val="a7"/>
        <w:numPr>
          <w:ilvl w:val="0"/>
          <w:numId w:val="15"/>
        </w:numPr>
      </w:pPr>
      <w:r>
        <w:t xml:space="preserve">Это первый этап. Далее планируется развитие Приложения: добавление дополнительных функций, подключение других </w:t>
      </w:r>
      <w:r w:rsidRPr="00C638B3">
        <w:rPr>
          <w:lang w:val="en-US"/>
        </w:rPr>
        <w:t>API</w:t>
      </w:r>
      <w:r w:rsidRPr="001C513D">
        <w:t>.</w:t>
      </w:r>
    </w:p>
    <w:p w14:paraId="659017A1" w14:textId="697EE667" w:rsidR="00A70AB2" w:rsidRDefault="00A70AB2" w:rsidP="00A70AB2"/>
    <w:p w14:paraId="4459ED70" w14:textId="56DD419D" w:rsidR="00E739CA" w:rsidRDefault="00E739CA" w:rsidP="00A70AB2">
      <w:r>
        <w:t>Изменения:</w:t>
      </w:r>
    </w:p>
    <w:p w14:paraId="1F6693BE" w14:textId="77777777" w:rsidR="00E739CA" w:rsidRPr="00C555C4" w:rsidRDefault="00E739CA" w:rsidP="00E739CA">
      <w:pPr>
        <w:pStyle w:val="a7"/>
        <w:numPr>
          <w:ilvl w:val="0"/>
          <w:numId w:val="16"/>
        </w:numPr>
      </w:pPr>
      <w:r>
        <w:t>Сделали верстку</w:t>
      </w:r>
    </w:p>
    <w:p w14:paraId="012B0585" w14:textId="3D3E99CB" w:rsidR="00E739CA" w:rsidRDefault="00E739CA" w:rsidP="00E739CA">
      <w:pPr>
        <w:pStyle w:val="a7"/>
        <w:numPr>
          <w:ilvl w:val="0"/>
          <w:numId w:val="16"/>
        </w:numPr>
      </w:pPr>
      <w:r>
        <w:t xml:space="preserve">Форма для печати вместо </w:t>
      </w:r>
      <w:r>
        <w:rPr>
          <w:lang w:val="en-US"/>
        </w:rPr>
        <w:t>PDF</w:t>
      </w:r>
      <w:r w:rsidRPr="00E739CA">
        <w:t xml:space="preserve">. </w:t>
      </w:r>
    </w:p>
    <w:p w14:paraId="7C2A1E1D" w14:textId="4B069280" w:rsidR="00E739CA" w:rsidRDefault="00E739CA" w:rsidP="002D09D6">
      <w:pPr>
        <w:pStyle w:val="a7"/>
        <w:numPr>
          <w:ilvl w:val="0"/>
          <w:numId w:val="16"/>
        </w:numPr>
      </w:pPr>
      <w:r>
        <w:t>Добавлена страница истории</w:t>
      </w:r>
      <w:r w:rsidR="00D62CBD">
        <w:t xml:space="preserve"> поисков</w:t>
      </w:r>
    </w:p>
    <w:p w14:paraId="562F07B3" w14:textId="1742EA48" w:rsidR="007545FE" w:rsidRDefault="007545FE" w:rsidP="007545FE">
      <w:r>
        <w:t>Что спросить:</w:t>
      </w:r>
    </w:p>
    <w:p w14:paraId="7D228373" w14:textId="0AEC3DD5" w:rsidR="007545FE" w:rsidRDefault="007545FE" w:rsidP="007545FE">
      <w:r>
        <w:t>Опыт Жены</w:t>
      </w:r>
    </w:p>
    <w:p w14:paraId="240CCE00" w14:textId="77777777" w:rsidR="007545FE" w:rsidRDefault="007545FE" w:rsidP="007545FE"/>
    <w:sectPr w:rsidR="007545F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B577D"/>
    <w:multiLevelType w:val="multilevel"/>
    <w:tmpl w:val="37C2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3B0F37"/>
    <w:multiLevelType w:val="multilevel"/>
    <w:tmpl w:val="A8540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D561A"/>
    <w:multiLevelType w:val="multilevel"/>
    <w:tmpl w:val="A41E9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B0DFC"/>
    <w:multiLevelType w:val="hybridMultilevel"/>
    <w:tmpl w:val="660C3E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375273"/>
    <w:multiLevelType w:val="multilevel"/>
    <w:tmpl w:val="A41E9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72812"/>
    <w:multiLevelType w:val="multilevel"/>
    <w:tmpl w:val="A41E9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45CB0"/>
    <w:multiLevelType w:val="multilevel"/>
    <w:tmpl w:val="27B8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D03C0"/>
    <w:multiLevelType w:val="multilevel"/>
    <w:tmpl w:val="A41E9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6BD8"/>
    <w:multiLevelType w:val="multilevel"/>
    <w:tmpl w:val="A41E9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11ACD"/>
    <w:multiLevelType w:val="multilevel"/>
    <w:tmpl w:val="A41E9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00F0E"/>
    <w:multiLevelType w:val="hybridMultilevel"/>
    <w:tmpl w:val="9200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22361"/>
    <w:multiLevelType w:val="multilevel"/>
    <w:tmpl w:val="057A7B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48C1A39"/>
    <w:multiLevelType w:val="multilevel"/>
    <w:tmpl w:val="73DC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ED1200A"/>
    <w:multiLevelType w:val="multilevel"/>
    <w:tmpl w:val="A41E9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C71FD"/>
    <w:multiLevelType w:val="multilevel"/>
    <w:tmpl w:val="A41E9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A5F7C"/>
    <w:multiLevelType w:val="multilevel"/>
    <w:tmpl w:val="DF78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11"/>
  </w:num>
  <w:num w:numId="8">
    <w:abstractNumId w:val="9"/>
  </w:num>
  <w:num w:numId="9">
    <w:abstractNumId w:val="3"/>
  </w:num>
  <w:num w:numId="10">
    <w:abstractNumId w:val="13"/>
  </w:num>
  <w:num w:numId="11">
    <w:abstractNumId w:val="8"/>
  </w:num>
  <w:num w:numId="12">
    <w:abstractNumId w:val="7"/>
  </w:num>
  <w:num w:numId="13">
    <w:abstractNumId w:val="10"/>
  </w:num>
  <w:num w:numId="14">
    <w:abstractNumId w:val="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5E"/>
    <w:rsid w:val="000A215E"/>
    <w:rsid w:val="001C513D"/>
    <w:rsid w:val="001C65D4"/>
    <w:rsid w:val="002277F4"/>
    <w:rsid w:val="003E6F32"/>
    <w:rsid w:val="00442255"/>
    <w:rsid w:val="00565399"/>
    <w:rsid w:val="006A5DC3"/>
    <w:rsid w:val="007545FE"/>
    <w:rsid w:val="00824391"/>
    <w:rsid w:val="008466F5"/>
    <w:rsid w:val="00A00244"/>
    <w:rsid w:val="00A01EB8"/>
    <w:rsid w:val="00A1059C"/>
    <w:rsid w:val="00A70AB2"/>
    <w:rsid w:val="00C056C0"/>
    <w:rsid w:val="00C555C4"/>
    <w:rsid w:val="00C638B3"/>
    <w:rsid w:val="00CC705B"/>
    <w:rsid w:val="00CE3D92"/>
    <w:rsid w:val="00D62CBD"/>
    <w:rsid w:val="00E613D9"/>
    <w:rsid w:val="00E739CA"/>
    <w:rsid w:val="00E80A78"/>
    <w:rsid w:val="00F13415"/>
    <w:rsid w:val="00F3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1942"/>
  <w15:docId w15:val="{D09EC94E-C0DD-4583-934B-2C2298C7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D65FB7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D65FB7"/>
    <w:rPr>
      <w:color w:val="605E5C"/>
      <w:shd w:val="clear" w:color="auto" w:fill="E1DFDD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ListLabel2">
    <w:name w:val="ListLabel 2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BB6F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466F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66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ipl.com/refer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ipl.com/doc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pl.com/" TargetMode="External"/><Relationship Id="rId11" Type="http://schemas.openxmlformats.org/officeDocument/2006/relationships/hyperlink" Target="https://docs.pipl.com/refere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ipl.com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p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74C9-B79F-4A9D-8167-978222A0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Лазаренко</dc:creator>
  <cp:keywords/>
  <dc:description/>
  <cp:lastModifiedBy>Кирилл Лазаренко</cp:lastModifiedBy>
  <cp:revision>6</cp:revision>
  <dcterms:created xsi:type="dcterms:W3CDTF">2020-05-18T19:37:00Z</dcterms:created>
  <dcterms:modified xsi:type="dcterms:W3CDTF">2020-05-31T09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